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694"/>
        <w:gridCol w:w="4961"/>
        <w:gridCol w:w="2268"/>
        <w:gridCol w:w="2551"/>
        <w:gridCol w:w="1526"/>
      </w:tblGrid>
      <w:tr w:rsidR="00E75C83" w14:paraId="505CD1EF" w14:textId="77777777" w:rsidTr="00DB4B5B">
        <w:trPr>
          <w:cantSplit/>
          <w:tblHeader/>
        </w:trPr>
        <w:tc>
          <w:tcPr>
            <w:tcW w:w="709" w:type="dxa"/>
            <w:shd w:val="clear" w:color="auto" w:fill="F2F2F2"/>
          </w:tcPr>
          <w:p w14:paraId="20587934" w14:textId="77777777" w:rsidR="00E75C83" w:rsidRDefault="00E75C83"/>
        </w:tc>
        <w:tc>
          <w:tcPr>
            <w:tcW w:w="992" w:type="dxa"/>
            <w:shd w:val="clear" w:color="auto" w:fill="F2F2F2"/>
          </w:tcPr>
          <w:p w14:paraId="7D2E9169" w14:textId="77777777" w:rsidR="00E75C83" w:rsidRDefault="00E75C83"/>
        </w:tc>
        <w:tc>
          <w:tcPr>
            <w:tcW w:w="2694" w:type="dxa"/>
            <w:shd w:val="clear" w:color="auto" w:fill="F2F2F2"/>
          </w:tcPr>
          <w:p w14:paraId="7E8D5AF5" w14:textId="77777777" w:rsidR="00E75C83" w:rsidRDefault="00000000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4961" w:type="dxa"/>
            <w:shd w:val="clear" w:color="auto" w:fill="F2F2F2"/>
          </w:tcPr>
          <w:p w14:paraId="0FE765EA" w14:textId="77777777" w:rsidR="00E75C83" w:rsidRDefault="00000000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68" w:type="dxa"/>
            <w:shd w:val="clear" w:color="auto" w:fill="F2F2F2"/>
          </w:tcPr>
          <w:p w14:paraId="3B3D6DB1" w14:textId="77777777" w:rsidR="00E75C83" w:rsidRDefault="00000000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551" w:type="dxa"/>
            <w:shd w:val="clear" w:color="auto" w:fill="F2F2F2"/>
          </w:tcPr>
          <w:p w14:paraId="3EA5F52B" w14:textId="77777777" w:rsidR="00E75C83" w:rsidRDefault="00000000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1526" w:type="dxa"/>
            <w:shd w:val="clear" w:color="auto" w:fill="F2F2F2"/>
          </w:tcPr>
          <w:p w14:paraId="7FBB529A" w14:textId="77777777" w:rsidR="00E75C83" w:rsidRDefault="00000000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E75C83" w14:paraId="032510D1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13EE9E8F" w14:textId="77777777" w:rsidR="00E75C83" w:rsidRDefault="00000000">
            <w:r>
              <w:rPr>
                <w:b/>
              </w:rPr>
              <w:t>po</w:t>
            </w:r>
          </w:p>
          <w:p w14:paraId="44459A88" w14:textId="77777777" w:rsidR="00E75C83" w:rsidRDefault="00000000">
            <w:r>
              <w:rPr>
                <w:b/>
              </w:rPr>
              <w:t>4.5.</w:t>
            </w:r>
          </w:p>
        </w:tc>
        <w:tc>
          <w:tcPr>
            <w:tcW w:w="992" w:type="dxa"/>
            <w:vAlign w:val="center"/>
          </w:tcPr>
          <w:p w14:paraId="3D46314B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48DDD49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0130EC7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4CEB40C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</w:p>
          <w:p w14:paraId="7821060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(1, 3, 7)</w:t>
            </w:r>
          </w:p>
          <w:p w14:paraId="25F244B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  <w:p w14:paraId="5A43F806" w14:textId="0A048A2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7C8EF78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1</w:t>
            </w:r>
          </w:p>
          <w:p w14:paraId="13BC330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edlubnová s jarní cibulkou (1, 3, 4, 6, 7, 9)</w:t>
            </w:r>
          </w:p>
          <w:p w14:paraId="19C54605" w14:textId="0500101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cikánská pečeně (1, 10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 xml:space="preserve">čaj </w:t>
            </w:r>
          </w:p>
          <w:p w14:paraId="401BF57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2</w:t>
            </w:r>
          </w:p>
          <w:p w14:paraId="0BA4092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edlubnová (1, 3, 4, 6, 7, 9)</w:t>
            </w:r>
          </w:p>
          <w:p w14:paraId="2EFF145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fazole po kovbojsku s opečenou slaninou (9, 10, 12)</w:t>
            </w:r>
          </w:p>
          <w:p w14:paraId="7C9EB82F" w14:textId="6C264F0C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kurka kyselá (10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700CE94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3A5DE23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ompot svač.</w:t>
            </w:r>
          </w:p>
        </w:tc>
        <w:tc>
          <w:tcPr>
            <w:tcW w:w="2551" w:type="dxa"/>
          </w:tcPr>
          <w:p w14:paraId="3EBB61D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m smažený (1, 3, 7)</w:t>
            </w:r>
          </w:p>
          <w:p w14:paraId="35A47DF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02817448" w14:textId="55CE7041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B5691D3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3F8107D8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4002DF24" w14:textId="77777777" w:rsidR="00E75C83" w:rsidRDefault="00E75C83"/>
        </w:tc>
        <w:tc>
          <w:tcPr>
            <w:tcW w:w="992" w:type="dxa"/>
            <w:vAlign w:val="center"/>
          </w:tcPr>
          <w:p w14:paraId="49375148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6A36028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350C114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2AFF533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sníd. (1, 3, 7, 11, 13)</w:t>
            </w:r>
          </w:p>
          <w:p w14:paraId="1F6C69AB" w14:textId="3187B169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1D1E842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edlubnová s jarní cibulkou (1, 3, 4, 6, 7, 9)</w:t>
            </w:r>
          </w:p>
          <w:p w14:paraId="7F4CE529" w14:textId="40DBFAF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cikánská pečeně (1, 10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44005DD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5D1BE19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11A9F5F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  <w:tc>
          <w:tcPr>
            <w:tcW w:w="2551" w:type="dxa"/>
          </w:tcPr>
          <w:p w14:paraId="404E8AC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m smažený (1, 3, 7)</w:t>
            </w:r>
          </w:p>
          <w:p w14:paraId="202DEF8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1D4AA041" w14:textId="6BB54521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52F29668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36300F05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5416D12B" w14:textId="77777777" w:rsidR="00E75C83" w:rsidRDefault="00E75C83"/>
        </w:tc>
        <w:tc>
          <w:tcPr>
            <w:tcW w:w="992" w:type="dxa"/>
            <w:vAlign w:val="center"/>
          </w:tcPr>
          <w:p w14:paraId="0A634773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1DB8BEA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5377B9A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0E7522D6" w14:textId="515FE0F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</w:p>
          <w:p w14:paraId="52E78AA9" w14:textId="7BEAD14E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</w:t>
            </w:r>
            <w:r w:rsidR="00DB4B5B">
              <w:rPr>
                <w:sz w:val="22"/>
                <w:szCs w:val="22"/>
              </w:rPr>
              <w:t>a</w:t>
            </w:r>
            <w:r w:rsidRPr="00DB4B5B">
              <w:rPr>
                <w:sz w:val="22"/>
                <w:szCs w:val="22"/>
              </w:rPr>
              <w:t xml:space="preserve"> (12)</w:t>
            </w:r>
          </w:p>
        </w:tc>
        <w:tc>
          <w:tcPr>
            <w:tcW w:w="4961" w:type="dxa"/>
          </w:tcPr>
          <w:p w14:paraId="17BF51B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edlubnová s jarní cibulkou (1, 3, 4, 6, 7, 9)</w:t>
            </w:r>
          </w:p>
          <w:p w14:paraId="3960B560" w14:textId="523CB509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cikánská pečeně (1, 10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4E1AFE7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7CA0E5D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439EFF7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ompot svač.</w:t>
            </w:r>
          </w:p>
        </w:tc>
        <w:tc>
          <w:tcPr>
            <w:tcW w:w="2551" w:type="dxa"/>
          </w:tcPr>
          <w:p w14:paraId="45BB4A4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m smažený (1, 3, 7)</w:t>
            </w:r>
          </w:p>
          <w:p w14:paraId="3D1D5BA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2A524261" w14:textId="2429E2D3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0C950D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</w:tr>
      <w:tr w:rsidR="00E75C83" w14:paraId="57F2FB07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CBCF965" w14:textId="77777777" w:rsidR="00E75C83" w:rsidRDefault="00E75C83"/>
        </w:tc>
        <w:tc>
          <w:tcPr>
            <w:tcW w:w="992" w:type="dxa"/>
            <w:vAlign w:val="center"/>
          </w:tcPr>
          <w:p w14:paraId="28B89BF1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4D4336F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4603B8EE" w14:textId="5D23DE92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sníd. (1, 3, 7, 11, 13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 xml:space="preserve">, 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17DA681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edlubnová s jarní cibulkou (1, 3, 4, 6, 7, 9)</w:t>
            </w:r>
          </w:p>
          <w:p w14:paraId="460DCF2A" w14:textId="7986C2C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cikánská pečeně (1, 10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1AD160F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6D80B97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7E58FC9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  <w:tc>
          <w:tcPr>
            <w:tcW w:w="2551" w:type="dxa"/>
          </w:tcPr>
          <w:p w14:paraId="36DF741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m smažený (1, 3, 7)</w:t>
            </w:r>
          </w:p>
          <w:p w14:paraId="35756F9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754700DE" w14:textId="75EF786A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FF93F0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</w:tr>
      <w:tr w:rsidR="00E75C83" w14:paraId="209D82C6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F952A70" w14:textId="77777777" w:rsidR="00E75C83" w:rsidRDefault="00E75C83"/>
        </w:tc>
        <w:tc>
          <w:tcPr>
            <w:tcW w:w="992" w:type="dxa"/>
            <w:vAlign w:val="center"/>
          </w:tcPr>
          <w:p w14:paraId="3889DDEF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1C13EC1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43553F7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3871986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3072AA38" w14:textId="05D3C168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39F8FBF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celerová (1, 3, 4, 6, 7, 9)</w:t>
            </w:r>
          </w:p>
          <w:p w14:paraId="1E223AE7" w14:textId="167BF80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mexická pečeně (1, 7, 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223A692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35E1416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1D9701C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ompot svač.</w:t>
            </w:r>
          </w:p>
        </w:tc>
        <w:tc>
          <w:tcPr>
            <w:tcW w:w="2551" w:type="dxa"/>
          </w:tcPr>
          <w:p w14:paraId="452B343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pečená (1, 3, 7)</w:t>
            </w:r>
          </w:p>
          <w:p w14:paraId="257DDE9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68D0454D" w14:textId="7EEB6A72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18FF9901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75E0E1BF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55AE9D60" w14:textId="77777777" w:rsidR="00E75C83" w:rsidRDefault="00E75C83"/>
        </w:tc>
        <w:tc>
          <w:tcPr>
            <w:tcW w:w="992" w:type="dxa"/>
            <w:vAlign w:val="center"/>
          </w:tcPr>
          <w:p w14:paraId="26D8559A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5458B3B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69F4156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53E4FB2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sníd. (1, 3, 7, 11, 13)</w:t>
            </w:r>
          </w:p>
          <w:p w14:paraId="74D84B96" w14:textId="38646E34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28D8A7D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celerová (1, 3, 4, 6, 7, 9)</w:t>
            </w:r>
          </w:p>
          <w:p w14:paraId="69713186" w14:textId="0D366E6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mexická pečeně (1, 7, 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3685C5B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44FE9D6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76E93A6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  <w:tc>
          <w:tcPr>
            <w:tcW w:w="2551" w:type="dxa"/>
          </w:tcPr>
          <w:p w14:paraId="6C7368C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pečená (1, 3, 7)</w:t>
            </w:r>
          </w:p>
          <w:p w14:paraId="2287537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3C99C67C" w14:textId="285FA601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72605D1C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51F0CF4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4F414FDA" w14:textId="77777777" w:rsidR="00E75C83" w:rsidRDefault="00E75C83"/>
        </w:tc>
        <w:tc>
          <w:tcPr>
            <w:tcW w:w="992" w:type="dxa"/>
            <w:vAlign w:val="center"/>
          </w:tcPr>
          <w:p w14:paraId="17A13497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1E6B48E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14D829F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230B4A06" w14:textId="2C20810E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03237AC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celerová (1, 3, 4, 6, 7, 9)</w:t>
            </w:r>
          </w:p>
          <w:p w14:paraId="5E06B518" w14:textId="1A3049F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mexická pečeně (1, 7, 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425E3A7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33F50CB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5AF5B87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ompot svač.</w:t>
            </w:r>
          </w:p>
        </w:tc>
        <w:tc>
          <w:tcPr>
            <w:tcW w:w="2551" w:type="dxa"/>
          </w:tcPr>
          <w:p w14:paraId="1FB3CF2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pečená (1, 3, 7)</w:t>
            </w:r>
          </w:p>
          <w:p w14:paraId="501FF8E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759C3338" w14:textId="78704150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0465D6D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</w:tr>
      <w:tr w:rsidR="00E75C83" w14:paraId="2B0BD0EA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E4D8FD9" w14:textId="77777777" w:rsidR="00E75C83" w:rsidRDefault="00E75C83"/>
        </w:tc>
        <w:tc>
          <w:tcPr>
            <w:tcW w:w="992" w:type="dxa"/>
            <w:vAlign w:val="center"/>
          </w:tcPr>
          <w:p w14:paraId="20942744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6EB30E5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6A2DE523" w14:textId="338D2D0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sníd. (1, 3, 7, 11, 13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</w:p>
          <w:p w14:paraId="3E77FA90" w14:textId="220FDE43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1BD44D5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celerová (1, 3, 4, 6, 7, 9)</w:t>
            </w:r>
          </w:p>
          <w:p w14:paraId="53598340" w14:textId="24F299D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mexická pečeně (1, 7, 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2C0D180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0D60707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47C7FCA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  <w:tc>
          <w:tcPr>
            <w:tcW w:w="2551" w:type="dxa"/>
          </w:tcPr>
          <w:p w14:paraId="5E34173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pečená (1, 3, 7)</w:t>
            </w:r>
          </w:p>
          <w:p w14:paraId="0F6C5C1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ová kaše (1, 7)</w:t>
            </w:r>
          </w:p>
          <w:p w14:paraId="4B15015E" w14:textId="058688CF" w:rsidR="00E75C83" w:rsidRPr="00DB4B5B" w:rsidRDefault="00E75C8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7FE2636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</w:tr>
      <w:tr w:rsidR="00E75C83" w14:paraId="0DD2E792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7F5A75E6" w14:textId="77777777" w:rsidR="00E75C83" w:rsidRDefault="00000000">
            <w:r>
              <w:rPr>
                <w:b/>
              </w:rPr>
              <w:lastRenderedPageBreak/>
              <w:t>út</w:t>
            </w:r>
          </w:p>
          <w:p w14:paraId="4C69F10A" w14:textId="77777777" w:rsidR="00E75C83" w:rsidRDefault="00000000">
            <w:r>
              <w:rPr>
                <w:b/>
              </w:rPr>
              <w:t>5.5.</w:t>
            </w:r>
          </w:p>
        </w:tc>
        <w:tc>
          <w:tcPr>
            <w:tcW w:w="992" w:type="dxa"/>
            <w:vAlign w:val="center"/>
          </w:tcPr>
          <w:p w14:paraId="1750E979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16197C7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6AC8628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mrkvová (7, 12)</w:t>
            </w:r>
          </w:p>
          <w:p w14:paraId="2477CC1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</w:p>
          <w:p w14:paraId="22DCCD3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(1, 3, 7)</w:t>
            </w:r>
          </w:p>
          <w:p w14:paraId="1216E03E" w14:textId="21E93425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citrony</w:t>
            </w:r>
          </w:p>
        </w:tc>
        <w:tc>
          <w:tcPr>
            <w:tcW w:w="4961" w:type="dxa"/>
          </w:tcPr>
          <w:p w14:paraId="12A5714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1</w:t>
            </w:r>
          </w:p>
          <w:p w14:paraId="6FF6B66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2E7495DD" w14:textId="1B133F7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ažený koláč s ovocem (1, 3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  <w:p w14:paraId="49A6024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2</w:t>
            </w:r>
          </w:p>
          <w:p w14:paraId="00B1F9B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46C6BE5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zapečený s hermelínem (1, 7, 12)</w:t>
            </w:r>
          </w:p>
          <w:p w14:paraId="636A25BE" w14:textId="520B9894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y šťouchané s jarní cibulkou (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2268" w:type="dxa"/>
          </w:tcPr>
          <w:p w14:paraId="7A36CD6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2371D68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Rama (7)</w:t>
            </w:r>
          </w:p>
          <w:p w14:paraId="6140069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7049608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vepřová 0,10 (1, 3)</w:t>
            </w:r>
          </w:p>
          <w:p w14:paraId="4A0962E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  <w:p w14:paraId="652315F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0E0FC3B0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27E0EAEF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F0A7B17" w14:textId="77777777" w:rsidR="00E75C83" w:rsidRDefault="00E75C83"/>
        </w:tc>
        <w:tc>
          <w:tcPr>
            <w:tcW w:w="992" w:type="dxa"/>
            <w:vAlign w:val="center"/>
          </w:tcPr>
          <w:p w14:paraId="00212442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1278B80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3C393D1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7AE95AF3" w14:textId="4450CAE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3D1FD2F8" w14:textId="3D7CA34D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08ED54E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13DEEF7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krupicová s posýpkou (1, 6, 7)</w:t>
            </w:r>
          </w:p>
          <w:p w14:paraId="6A95A85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  <w:tc>
          <w:tcPr>
            <w:tcW w:w="2268" w:type="dxa"/>
          </w:tcPr>
          <w:p w14:paraId="0A689C2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6A3A552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5AE0ED9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0206A2F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53A624DC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54F09276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7AA1A997" w14:textId="77777777" w:rsidR="00E75C83" w:rsidRDefault="00E75C83"/>
        </w:tc>
        <w:tc>
          <w:tcPr>
            <w:tcW w:w="992" w:type="dxa"/>
            <w:vAlign w:val="center"/>
          </w:tcPr>
          <w:p w14:paraId="26F3ECBC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76CDAAE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4B22727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mrkvová (7, 12)</w:t>
            </w:r>
          </w:p>
          <w:p w14:paraId="104D3F6E" w14:textId="7B17E1C8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</w:p>
          <w:p w14:paraId="1F5F5E6A" w14:textId="58D3466B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(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28B5BDC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5F3E811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zapečený s hermelínem (1, 7, 12)</w:t>
            </w:r>
          </w:p>
          <w:p w14:paraId="7BEC1F1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y šťouchané s jarní cibulkou (12)</w:t>
            </w:r>
          </w:p>
          <w:p w14:paraId="2C724C6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37E95C4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0E86530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Rama (7)</w:t>
            </w:r>
          </w:p>
          <w:p w14:paraId="522D279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2953933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vepřová 0,10 (1, 3)</w:t>
            </w:r>
          </w:p>
          <w:p w14:paraId="0644290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  <w:p w14:paraId="7FE7EA2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7F0DF15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ušenka dia (1, 7)</w:t>
            </w:r>
          </w:p>
        </w:tc>
      </w:tr>
      <w:tr w:rsidR="00E75C83" w14:paraId="2784FF0A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2C2F9C73" w14:textId="77777777" w:rsidR="00E75C83" w:rsidRDefault="00E75C83"/>
        </w:tc>
        <w:tc>
          <w:tcPr>
            <w:tcW w:w="992" w:type="dxa"/>
            <w:vAlign w:val="center"/>
          </w:tcPr>
          <w:p w14:paraId="3991AA9D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244B23C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71A83B7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5DFF456F" w14:textId="74C4BB0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0BD94B27" w14:textId="65824EE4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 (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2A24C22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5F3A1C3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krupicová s posýpkou (1, 6, 7)</w:t>
            </w:r>
          </w:p>
          <w:p w14:paraId="5359BBC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  <w:tc>
          <w:tcPr>
            <w:tcW w:w="2268" w:type="dxa"/>
          </w:tcPr>
          <w:p w14:paraId="3485B1E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080711B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123F335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1DA110E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471263A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ušenka dia (1, 7)</w:t>
            </w:r>
          </w:p>
        </w:tc>
      </w:tr>
      <w:tr w:rsidR="00E75C83" w14:paraId="1A370EE9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3438FD86" w14:textId="77777777" w:rsidR="00E75C83" w:rsidRDefault="00E75C83"/>
        </w:tc>
        <w:tc>
          <w:tcPr>
            <w:tcW w:w="992" w:type="dxa"/>
            <w:vAlign w:val="center"/>
          </w:tcPr>
          <w:p w14:paraId="0962BDD2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2C18E75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527014C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mrkvová (7, 12)</w:t>
            </w:r>
          </w:p>
          <w:p w14:paraId="30DAE3A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64858239" w14:textId="2373641E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70E1AF4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1D0D35B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ublanina piškotová (1, 3, 7)</w:t>
            </w:r>
          </w:p>
          <w:p w14:paraId="1ED1A27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6B53716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7B33182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Rama (7)</w:t>
            </w:r>
          </w:p>
          <w:p w14:paraId="7233250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2F205DA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vepřová 0,10 (1, 3)</w:t>
            </w:r>
          </w:p>
          <w:p w14:paraId="07B6917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  <w:p w14:paraId="01F8218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272A3B70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6061BCE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4D43B53E" w14:textId="77777777" w:rsidR="00E75C83" w:rsidRDefault="00E75C83"/>
        </w:tc>
        <w:tc>
          <w:tcPr>
            <w:tcW w:w="992" w:type="dxa"/>
            <w:vAlign w:val="center"/>
          </w:tcPr>
          <w:p w14:paraId="398CF8FF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7039109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583DAB3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50DF739E" w14:textId="2D2AC71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26617B7B" w14:textId="228F8764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04CAF70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7972824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krupicová s posýpkou (1, 6, 7)</w:t>
            </w:r>
          </w:p>
          <w:p w14:paraId="38FBEDD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  <w:tc>
          <w:tcPr>
            <w:tcW w:w="2268" w:type="dxa"/>
          </w:tcPr>
          <w:p w14:paraId="33E08FF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48FF294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7FDE837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166773A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19CCC9AD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48102800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2099AA17" w14:textId="77777777" w:rsidR="00E75C83" w:rsidRDefault="00E75C83"/>
        </w:tc>
        <w:tc>
          <w:tcPr>
            <w:tcW w:w="992" w:type="dxa"/>
            <w:vAlign w:val="center"/>
          </w:tcPr>
          <w:p w14:paraId="421EED9A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378DFE1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5D59ADB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mrkvová (7, 12)</w:t>
            </w:r>
          </w:p>
          <w:p w14:paraId="54694A5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701B87F0" w14:textId="08AC5798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6B3AEFF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4F1467E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zapečený se sýrem (1, 7, 12)</w:t>
            </w:r>
          </w:p>
          <w:p w14:paraId="5CE2603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rambory šťouchané s jarní cibulkou (12)</w:t>
            </w:r>
          </w:p>
          <w:p w14:paraId="73929F6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5AFB43A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745F783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Rama (7)</w:t>
            </w:r>
          </w:p>
          <w:p w14:paraId="0D94D82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22357DA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unka vepřová 0,10 (1, 3)</w:t>
            </w:r>
          </w:p>
          <w:p w14:paraId="7921501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  <w:p w14:paraId="0E09A06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225C400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ušenka dia (1, 7)</w:t>
            </w:r>
          </w:p>
        </w:tc>
      </w:tr>
      <w:tr w:rsidR="00E75C83" w14:paraId="29A16EC1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2EDB6656" w14:textId="77777777" w:rsidR="00E75C83" w:rsidRDefault="00E75C83"/>
        </w:tc>
        <w:tc>
          <w:tcPr>
            <w:tcW w:w="992" w:type="dxa"/>
            <w:vAlign w:val="center"/>
          </w:tcPr>
          <w:p w14:paraId="31F1BF05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2239EB2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22FDE8F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01DF2A5E" w14:textId="5906385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574D2B6E" w14:textId="22FBEA55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itrony</w:t>
            </w:r>
          </w:p>
        </w:tc>
        <w:tc>
          <w:tcPr>
            <w:tcW w:w="4961" w:type="dxa"/>
          </w:tcPr>
          <w:p w14:paraId="468808C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frankfurtská (1, 3, 7, 9, 12)</w:t>
            </w:r>
          </w:p>
          <w:p w14:paraId="6BC6BA0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krupicová s posýpkou (1, 6, 7)</w:t>
            </w:r>
          </w:p>
          <w:p w14:paraId="41DA72C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</w:tc>
        <w:tc>
          <w:tcPr>
            <w:tcW w:w="2268" w:type="dxa"/>
          </w:tcPr>
          <w:p w14:paraId="74733CB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</w:p>
          <w:p w14:paraId="03EE6B8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6C9F71C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3BDDD74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4898D14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ušenka dia (1, 7)</w:t>
            </w:r>
          </w:p>
        </w:tc>
      </w:tr>
      <w:tr w:rsidR="00E75C83" w14:paraId="675E7263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3122B369" w14:textId="77777777" w:rsidR="00E75C83" w:rsidRDefault="00000000">
            <w:r>
              <w:rPr>
                <w:b/>
              </w:rPr>
              <w:lastRenderedPageBreak/>
              <w:t>st</w:t>
            </w:r>
          </w:p>
          <w:p w14:paraId="1B49A00F" w14:textId="77777777" w:rsidR="00E75C83" w:rsidRDefault="00000000">
            <w:r>
              <w:rPr>
                <w:b/>
              </w:rPr>
              <w:t>6.5.</w:t>
            </w:r>
          </w:p>
        </w:tc>
        <w:tc>
          <w:tcPr>
            <w:tcW w:w="992" w:type="dxa"/>
            <w:vAlign w:val="center"/>
          </w:tcPr>
          <w:p w14:paraId="728E1BEA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50D1D04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1C2F04F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</w:p>
          <w:p w14:paraId="52DF1A4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em 4dkg (12)</w:t>
            </w:r>
          </w:p>
          <w:p w14:paraId="5400E53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</w:p>
          <w:p w14:paraId="4167839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  <w:p w14:paraId="3B3032A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</w:p>
          <w:p w14:paraId="4314726F" w14:textId="4B3B93A6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0276DB8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1</w:t>
            </w:r>
          </w:p>
          <w:p w14:paraId="24D07D4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1E9A24A2" w14:textId="47F16BC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smažené (1, 3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26BCA17B" w14:textId="3362A064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  <w:p w14:paraId="2D8BA48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2</w:t>
            </w:r>
          </w:p>
          <w:p w14:paraId="6134B04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2B3750BD" w14:textId="124C28C0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á směs pekelnická (1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rýže parboleid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04213B3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09E9EE6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6E6A853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1</w:t>
            </w:r>
          </w:p>
          <w:p w14:paraId="078616A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ýr smetanový tavený (7, 12)</w:t>
            </w:r>
          </w:p>
          <w:p w14:paraId="3E1FE60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  <w:p w14:paraId="68C765F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  <w:p w14:paraId="449F980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2</w:t>
            </w:r>
          </w:p>
          <w:p w14:paraId="02F365BC" w14:textId="5543C02D" w:rsidR="00E75C83" w:rsidRPr="00DB4B5B" w:rsidRDefault="00DB4B5B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U</w:t>
            </w:r>
            <w:r w:rsidR="00000000" w:rsidRPr="00DB4B5B">
              <w:rPr>
                <w:sz w:val="22"/>
                <w:szCs w:val="22"/>
              </w:rPr>
              <w:t>topenci</w:t>
            </w:r>
            <w:r>
              <w:rPr>
                <w:sz w:val="22"/>
                <w:szCs w:val="22"/>
              </w:rPr>
              <w:t>,</w:t>
            </w:r>
            <w:r w:rsidR="00000000" w:rsidRPr="00DB4B5B">
              <w:rPr>
                <w:sz w:val="22"/>
                <w:szCs w:val="22"/>
              </w:rPr>
              <w:t>chléb (1, 3, 7)</w:t>
            </w:r>
          </w:p>
        </w:tc>
        <w:tc>
          <w:tcPr>
            <w:tcW w:w="1526" w:type="dxa"/>
          </w:tcPr>
          <w:p w14:paraId="4E928E00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2E61360F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2D572F62" w14:textId="77777777" w:rsidR="00E75C83" w:rsidRDefault="00E75C83"/>
        </w:tc>
        <w:tc>
          <w:tcPr>
            <w:tcW w:w="992" w:type="dxa"/>
            <w:vAlign w:val="center"/>
          </w:tcPr>
          <w:p w14:paraId="04C1A044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132E062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67ADE70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</w:p>
          <w:p w14:paraId="42B854C1" w14:textId="4FBD984D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(1, 3, 7, 11, 13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20g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(7)</w:t>
            </w:r>
            <w:r w:rsidR="00DB4B5B">
              <w:rPr>
                <w:sz w:val="22"/>
                <w:szCs w:val="22"/>
              </w:rPr>
              <w:t xml:space="preserve">, 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3498472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10DE7380" w14:textId="7822E66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smažené (1, 3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79AABA3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25B7F05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1C8CBB7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5DFF6C2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z ovesných vloček več. (1, 7)</w:t>
            </w:r>
          </w:p>
          <w:p w14:paraId="2AE45A4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</w:tc>
        <w:tc>
          <w:tcPr>
            <w:tcW w:w="1526" w:type="dxa"/>
          </w:tcPr>
          <w:p w14:paraId="1567136F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71210E03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263A1C8" w14:textId="77777777" w:rsidR="00E75C83" w:rsidRDefault="00E75C83"/>
        </w:tc>
        <w:tc>
          <w:tcPr>
            <w:tcW w:w="992" w:type="dxa"/>
            <w:vAlign w:val="center"/>
          </w:tcPr>
          <w:p w14:paraId="234268AC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45B6615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00C1B5D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</w:p>
          <w:p w14:paraId="61EDFA5D" w14:textId="689B7979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em 4dkg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hléb (1, 3, 7)</w:t>
            </w:r>
          </w:p>
          <w:p w14:paraId="6F32E845" w14:textId="12D0246D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(12)</w:t>
            </w:r>
          </w:p>
        </w:tc>
        <w:tc>
          <w:tcPr>
            <w:tcW w:w="4961" w:type="dxa"/>
          </w:tcPr>
          <w:p w14:paraId="0F05808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4AC2F28F" w14:textId="74071294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smažené (1, 3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3DC2C2F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73BDAA7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4E42387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5D7C991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ýr smetanový tavený (7, 12)</w:t>
            </w:r>
          </w:p>
          <w:p w14:paraId="10094D1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  <w:p w14:paraId="4FDE2C8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195E854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us</w:t>
            </w:r>
          </w:p>
          <w:p w14:paraId="5A2C50B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dia II.več</w:t>
            </w:r>
          </w:p>
        </w:tc>
      </w:tr>
      <w:tr w:rsidR="00E75C83" w14:paraId="269F2D2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C237643" w14:textId="77777777" w:rsidR="00E75C83" w:rsidRDefault="00E75C83"/>
        </w:tc>
        <w:tc>
          <w:tcPr>
            <w:tcW w:w="992" w:type="dxa"/>
            <w:vAlign w:val="center"/>
          </w:tcPr>
          <w:p w14:paraId="177CB4D8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2632876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2F1C9B0F" w14:textId="77777777" w:rsid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jogurt dia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 (1, 3, 7, 11,13)</w:t>
            </w:r>
            <w:r w:rsidR="00DB4B5B">
              <w:rPr>
                <w:sz w:val="22"/>
                <w:szCs w:val="22"/>
              </w:rPr>
              <w:t>,</w:t>
            </w:r>
          </w:p>
          <w:p w14:paraId="11CAB147" w14:textId="404C43E1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(12)</w:t>
            </w:r>
          </w:p>
        </w:tc>
        <w:tc>
          <w:tcPr>
            <w:tcW w:w="4961" w:type="dxa"/>
          </w:tcPr>
          <w:p w14:paraId="27FF9A1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4CE636EB" w14:textId="6EFFFC8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smažené (1, 3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40CEC3D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573C299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3A150DF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54C6148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z ovesných vloček več. (1, 7)</w:t>
            </w:r>
          </w:p>
          <w:p w14:paraId="4E0E375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126CE1B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us</w:t>
            </w:r>
          </w:p>
          <w:p w14:paraId="761BE14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dia II.več</w:t>
            </w:r>
          </w:p>
        </w:tc>
      </w:tr>
      <w:tr w:rsidR="00E75C83" w14:paraId="3447F1C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4394E7E5" w14:textId="77777777" w:rsidR="00E75C83" w:rsidRDefault="00E75C83"/>
        </w:tc>
        <w:tc>
          <w:tcPr>
            <w:tcW w:w="992" w:type="dxa"/>
            <w:vAlign w:val="center"/>
          </w:tcPr>
          <w:p w14:paraId="42912025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548B111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761C986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</w:p>
          <w:p w14:paraId="7A33F4E1" w14:textId="5FD67FC7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em 4dkg (12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rohlík (1, 3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3646658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55FA7BF9" w14:textId="0C5B349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na másle (2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211B54E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30945A8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4661297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18804D7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ýr smetanový tavený (7, 12)</w:t>
            </w:r>
          </w:p>
          <w:p w14:paraId="0D29820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0C6E740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046510F3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24BA4025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47140FCD" w14:textId="77777777" w:rsidR="00E75C83" w:rsidRDefault="00E75C83"/>
        </w:tc>
        <w:tc>
          <w:tcPr>
            <w:tcW w:w="992" w:type="dxa"/>
            <w:vAlign w:val="center"/>
          </w:tcPr>
          <w:p w14:paraId="67AF0C81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417F935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6A196F6C" w14:textId="299DD671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jogurt ovocný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(1, 3, 7, 11, 13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6CD4624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628C33CA" w14:textId="682D70B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na másle (2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530B5CB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75F1280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3F999A4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02C0EB9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z ovesných vloček več. (1, 7)</w:t>
            </w:r>
          </w:p>
          <w:p w14:paraId="3E19D59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0024F43C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2914B9DF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83B9493" w14:textId="77777777" w:rsidR="00E75C83" w:rsidRDefault="00E75C83"/>
        </w:tc>
        <w:tc>
          <w:tcPr>
            <w:tcW w:w="992" w:type="dxa"/>
            <w:vAlign w:val="center"/>
          </w:tcPr>
          <w:p w14:paraId="40BF980E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113923F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582543C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</w:p>
          <w:p w14:paraId="20721760" w14:textId="13114FA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em 4dkg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rohlík (1, 3, 7)</w:t>
            </w:r>
          </w:p>
          <w:p w14:paraId="3FDFFB07" w14:textId="28CCD510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 xml:space="preserve">čaj </w:t>
            </w:r>
            <w:r w:rsidR="00DB4B5B">
              <w:rPr>
                <w:sz w:val="22"/>
                <w:szCs w:val="22"/>
              </w:rPr>
              <w:t>(12)</w:t>
            </w:r>
          </w:p>
        </w:tc>
        <w:tc>
          <w:tcPr>
            <w:tcW w:w="4961" w:type="dxa"/>
          </w:tcPr>
          <w:p w14:paraId="0EAE040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509ABA2F" w14:textId="7995D33A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na másle (2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328B041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1A29167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354E9AF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239C764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ýr smetanový tavený (7, 12)</w:t>
            </w:r>
          </w:p>
          <w:p w14:paraId="4472A5F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7D55A73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59FD6C9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us</w:t>
            </w:r>
          </w:p>
          <w:p w14:paraId="6A3C5EF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dia II.več</w:t>
            </w:r>
          </w:p>
        </w:tc>
      </w:tr>
      <w:tr w:rsidR="00E75C83" w14:paraId="3A6A6D2A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B2B6F10" w14:textId="77777777" w:rsidR="00E75C83" w:rsidRDefault="00E75C83"/>
        </w:tc>
        <w:tc>
          <w:tcPr>
            <w:tcW w:w="992" w:type="dxa"/>
            <w:vAlign w:val="center"/>
          </w:tcPr>
          <w:p w14:paraId="6C50847D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7F85A4DF" w14:textId="77777777" w:rsid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  <w:r w:rsidR="00DB4B5B">
              <w:rPr>
                <w:sz w:val="22"/>
                <w:szCs w:val="22"/>
              </w:rPr>
              <w:t>,</w:t>
            </w:r>
          </w:p>
          <w:p w14:paraId="0A2156A0" w14:textId="0D0AD89C" w:rsidR="00E75C83" w:rsidRPr="00DB4B5B" w:rsidRDefault="00000000" w:rsidP="00DB4B5B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loupáček (1, 3, 6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jogurt dia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(1, 3, 7, 11,13)</w:t>
            </w:r>
            <w:r w:rsidR="00DB4B5B">
              <w:rPr>
                <w:sz w:val="22"/>
                <w:szCs w:val="22"/>
              </w:rPr>
              <w:t xml:space="preserve">, </w:t>
            </w:r>
            <w:r w:rsidRPr="00DB4B5B">
              <w:rPr>
                <w:sz w:val="22"/>
                <w:szCs w:val="22"/>
              </w:rPr>
              <w:t>máslo 10g (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(12)</w:t>
            </w:r>
          </w:p>
        </w:tc>
        <w:tc>
          <w:tcPr>
            <w:tcW w:w="4961" w:type="dxa"/>
          </w:tcPr>
          <w:p w14:paraId="3C04DFB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uřecí s těstovinou (1, 3, 9)</w:t>
            </w:r>
          </w:p>
          <w:p w14:paraId="63CC762C" w14:textId="2760ECF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ybí filé na másle (2, 4, 7)</w:t>
            </w:r>
            <w:r w:rsidR="00DB4B5B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2D7DD9C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50179C7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34D9D1B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551" w:type="dxa"/>
          </w:tcPr>
          <w:p w14:paraId="234FA04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z ovesných vloček več. (1, 7)</w:t>
            </w:r>
          </w:p>
          <w:p w14:paraId="40C4266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4002CF4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džus</w:t>
            </w:r>
          </w:p>
          <w:p w14:paraId="46D6D30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dia II.več</w:t>
            </w:r>
          </w:p>
        </w:tc>
      </w:tr>
      <w:tr w:rsidR="00E75C83" w14:paraId="309F72B3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1FEAB1E3" w14:textId="77777777" w:rsidR="00E75C83" w:rsidRDefault="00000000">
            <w:r>
              <w:rPr>
                <w:b/>
              </w:rPr>
              <w:lastRenderedPageBreak/>
              <w:t>čt</w:t>
            </w:r>
          </w:p>
          <w:p w14:paraId="09B70BD6" w14:textId="77777777" w:rsidR="00E75C83" w:rsidRDefault="00000000">
            <w:r>
              <w:rPr>
                <w:b/>
              </w:rPr>
              <w:t>7.5.</w:t>
            </w:r>
          </w:p>
        </w:tc>
        <w:tc>
          <w:tcPr>
            <w:tcW w:w="992" w:type="dxa"/>
            <w:vAlign w:val="center"/>
          </w:tcPr>
          <w:p w14:paraId="4E4DD753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1B4A690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10AC6EF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drožďová (1, 3, 7, 10)</w:t>
            </w:r>
          </w:p>
          <w:p w14:paraId="4229B46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</w:p>
          <w:p w14:paraId="54FA8F8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(1, 3, 7)</w:t>
            </w:r>
          </w:p>
          <w:p w14:paraId="2B6061FE" w14:textId="61838284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2B9C191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1</w:t>
            </w:r>
          </w:p>
          <w:p w14:paraId="1E7BCD6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5EF1113F" w14:textId="53BC4493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 maminčino s těstovinou (1, 3, 6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  <w:p w14:paraId="612F965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b/>
                <w:sz w:val="22"/>
                <w:szCs w:val="22"/>
              </w:rPr>
              <w:t>Varianta 2</w:t>
            </w:r>
          </w:p>
          <w:p w14:paraId="79A8975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6C7EB935" w14:textId="1E8C0B87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šišky s posypkou (1, 3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kompot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54941CD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512438C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551" w:type="dxa"/>
          </w:tcPr>
          <w:p w14:paraId="75A40D9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31AAB3D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  <w:p w14:paraId="7CC1684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22C9BE8A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45510C9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70000A33" w14:textId="77777777" w:rsidR="00E75C83" w:rsidRDefault="00E75C83"/>
        </w:tc>
        <w:tc>
          <w:tcPr>
            <w:tcW w:w="992" w:type="dxa"/>
            <w:vAlign w:val="center"/>
          </w:tcPr>
          <w:p w14:paraId="4C944A2D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6FEE7FB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2BA70B8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3EEA4D8B" w14:textId="3C9252C0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3DADA13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490DAA8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 maminčino s těstovinou (1, 3, 6, 7)</w:t>
            </w:r>
          </w:p>
          <w:p w14:paraId="2C53825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1ABCFFA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5FA889A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láda 0,05 (1, 3, 7, 8)</w:t>
            </w:r>
          </w:p>
          <w:p w14:paraId="5FB5994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</w:tc>
        <w:tc>
          <w:tcPr>
            <w:tcW w:w="2551" w:type="dxa"/>
          </w:tcPr>
          <w:p w14:paraId="54C6B2F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0695F618" w14:textId="2F6D730F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 več.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420E9AAF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5A50764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515D78C3" w14:textId="77777777" w:rsidR="00E75C83" w:rsidRDefault="00E75C83"/>
        </w:tc>
        <w:tc>
          <w:tcPr>
            <w:tcW w:w="992" w:type="dxa"/>
            <w:vAlign w:val="center"/>
          </w:tcPr>
          <w:p w14:paraId="09EEC49C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27F93A2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47BCE728" w14:textId="0265C7F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drožďová (1, 3, 7, 10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hléb (1, 3, 7)</w:t>
            </w:r>
          </w:p>
          <w:p w14:paraId="5F222DB8" w14:textId="52DCC4EE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3D40C8A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795F971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 maminčino s těstovinou (1, 3, 6, 7)</w:t>
            </w:r>
          </w:p>
          <w:p w14:paraId="633381E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4A0B583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3043A23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551" w:type="dxa"/>
          </w:tcPr>
          <w:p w14:paraId="2DB25A2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2E39DCB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  <w:p w14:paraId="7CD5420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1C53EA4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ufin (1, 3, 7)</w:t>
            </w:r>
          </w:p>
        </w:tc>
      </w:tr>
      <w:tr w:rsidR="00E75C83" w14:paraId="3BA0159A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5BD711C8" w14:textId="77777777" w:rsidR="00E75C83" w:rsidRDefault="00E75C83"/>
        </w:tc>
        <w:tc>
          <w:tcPr>
            <w:tcW w:w="992" w:type="dxa"/>
            <w:vAlign w:val="center"/>
          </w:tcPr>
          <w:p w14:paraId="64D20D21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694EA54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092732B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4B6C528D" w14:textId="3B4A0963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15A7C7C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60A743D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 maminčino s těstovinou (1, 3, 6, 7)</w:t>
            </w:r>
          </w:p>
          <w:p w14:paraId="0BE1FA8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7753DC3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6733EA0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láda 0,05 (1, 3, 7, 8)</w:t>
            </w:r>
          </w:p>
          <w:p w14:paraId="4DA68D8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</w:tc>
        <w:tc>
          <w:tcPr>
            <w:tcW w:w="2551" w:type="dxa"/>
          </w:tcPr>
          <w:p w14:paraId="09902C3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7DBFD468" w14:textId="77871F7A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 več.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4344A5F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ufin (1, 3, 7)</w:t>
            </w:r>
          </w:p>
        </w:tc>
      </w:tr>
      <w:tr w:rsidR="00E75C83" w14:paraId="564D5341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07698E1D" w14:textId="77777777" w:rsidR="00E75C83" w:rsidRDefault="00E75C83"/>
        </w:tc>
        <w:tc>
          <w:tcPr>
            <w:tcW w:w="992" w:type="dxa"/>
            <w:vAlign w:val="center"/>
          </w:tcPr>
          <w:p w14:paraId="777DA7DA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2A9D54A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70C63BB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šunková (1, 3, 7)</w:t>
            </w:r>
          </w:p>
          <w:p w14:paraId="7FED2D7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48F66714" w14:textId="2256DF4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2FDD484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3C631EF3" w14:textId="709B40A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stehno na žampionech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41A7337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466EE26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26F078C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551" w:type="dxa"/>
          </w:tcPr>
          <w:p w14:paraId="7255A78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5B08EC5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005EA61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4A16587B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0D8D5E6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F7FD467" w14:textId="77777777" w:rsidR="00E75C83" w:rsidRDefault="00E75C83"/>
        </w:tc>
        <w:tc>
          <w:tcPr>
            <w:tcW w:w="992" w:type="dxa"/>
            <w:vAlign w:val="center"/>
          </w:tcPr>
          <w:p w14:paraId="160473EC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43DFEBF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006D3F2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2DAB5A30" w14:textId="0E938471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21AFB1B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4C2AE175" w14:textId="009B6D23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stehno na žampionech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241826D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4D96B7B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2A127E0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láda 0,05 (1, 3, 7, 8)</w:t>
            </w:r>
          </w:p>
          <w:p w14:paraId="2279EC9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</w:tc>
        <w:tc>
          <w:tcPr>
            <w:tcW w:w="2551" w:type="dxa"/>
          </w:tcPr>
          <w:p w14:paraId="3A766E7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4878A749" w14:textId="0583218D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 več.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57B67402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0A6D3424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036C2C15" w14:textId="77777777" w:rsidR="00E75C83" w:rsidRDefault="00E75C83"/>
        </w:tc>
        <w:tc>
          <w:tcPr>
            <w:tcW w:w="992" w:type="dxa"/>
            <w:vAlign w:val="center"/>
          </w:tcPr>
          <w:p w14:paraId="67E3C2BF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27B2FE2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18CD76D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šunková (1, 3, 7)</w:t>
            </w:r>
          </w:p>
          <w:p w14:paraId="1D55BB7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45440AEC" w14:textId="4140C4BD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5E63E21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78E40FD3" w14:textId="28FDB1D8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stehno na žampionech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60400A9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13E2FCE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060DE12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551" w:type="dxa"/>
          </w:tcPr>
          <w:p w14:paraId="5D841CF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3059051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  <w:p w14:paraId="6225A59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594D6D7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ufin (1, 3, 7)</w:t>
            </w:r>
          </w:p>
        </w:tc>
      </w:tr>
      <w:tr w:rsidR="00E75C83" w14:paraId="42A7CAB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A760E9D" w14:textId="77777777" w:rsidR="00E75C83" w:rsidRDefault="00E75C83"/>
        </w:tc>
        <w:tc>
          <w:tcPr>
            <w:tcW w:w="992" w:type="dxa"/>
            <w:vAlign w:val="center"/>
          </w:tcPr>
          <w:p w14:paraId="3E1B6617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3C285E0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73AB9B3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5ADAF756" w14:textId="28A6D087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1D4F818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dýňová (1, 3, 4, 6, 7, 9)</w:t>
            </w:r>
          </w:p>
          <w:p w14:paraId="4C347496" w14:textId="37C1DB4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stehno na žampionech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1369759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4FCFCB5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71B87AA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láda 0,05 (1, 3, 7, 8)</w:t>
            </w:r>
          </w:p>
          <w:p w14:paraId="4D4665C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</w:tc>
        <w:tc>
          <w:tcPr>
            <w:tcW w:w="2551" w:type="dxa"/>
          </w:tcPr>
          <w:p w14:paraId="20BA9E8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gulášová več. (1, 7, 9, 12)</w:t>
            </w:r>
          </w:p>
          <w:p w14:paraId="27547CB9" w14:textId="1DE8AF7D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toustový  več.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6F41996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ufin (1, 3, 7)</w:t>
            </w:r>
          </w:p>
        </w:tc>
      </w:tr>
      <w:tr w:rsidR="00E75C83" w14:paraId="6C1C2DCD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3A194392" w14:textId="77777777" w:rsidR="00E75C83" w:rsidRDefault="00000000">
            <w:r>
              <w:rPr>
                <w:b/>
              </w:rPr>
              <w:lastRenderedPageBreak/>
              <w:t>pá</w:t>
            </w:r>
          </w:p>
          <w:p w14:paraId="7642177F" w14:textId="77777777" w:rsidR="00E75C83" w:rsidRDefault="00000000">
            <w:r>
              <w:rPr>
                <w:b/>
              </w:rPr>
              <w:t>8.5.</w:t>
            </w:r>
          </w:p>
        </w:tc>
        <w:tc>
          <w:tcPr>
            <w:tcW w:w="992" w:type="dxa"/>
            <w:vAlign w:val="center"/>
          </w:tcPr>
          <w:p w14:paraId="608C4CB6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0167B96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657BF0F4" w14:textId="3EEDEF7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jce 1ks (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sýr 17,5g (7, 12)</w:t>
            </w:r>
          </w:p>
          <w:p w14:paraId="3F5DD9A2" w14:textId="77777777" w:rsidR="00403318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  <w:r w:rsidR="00826728">
              <w:rPr>
                <w:sz w:val="22"/>
                <w:szCs w:val="22"/>
              </w:rPr>
              <w:t>,</w:t>
            </w:r>
          </w:p>
          <w:p w14:paraId="1420DF5C" w14:textId="5EAD749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</w:p>
          <w:p w14:paraId="54273D8E" w14:textId="56C8860D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(1, 3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0071591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54CD4AF9" w14:textId="35965681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ý segedínský guláš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knedlík houskový (1, 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62C20D1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497E2FD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 s ovocem</w:t>
            </w:r>
          </w:p>
        </w:tc>
        <w:tc>
          <w:tcPr>
            <w:tcW w:w="2551" w:type="dxa"/>
          </w:tcPr>
          <w:p w14:paraId="08FEDD5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347E4B51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237BF34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0160757" w14:textId="77777777" w:rsidR="00E75C83" w:rsidRDefault="00E75C83"/>
        </w:tc>
        <w:tc>
          <w:tcPr>
            <w:tcW w:w="992" w:type="dxa"/>
            <w:vAlign w:val="center"/>
          </w:tcPr>
          <w:p w14:paraId="38243D71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6155F1A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3924E9E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266EFFBC" w14:textId="167BC7C3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sníd.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0B558C5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145D9380" w14:textId="348B9755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ý segedínský guláš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knedlík houskový  (1, 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64F04B8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718E2C1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</w:t>
            </w:r>
          </w:p>
        </w:tc>
        <w:tc>
          <w:tcPr>
            <w:tcW w:w="2551" w:type="dxa"/>
          </w:tcPr>
          <w:p w14:paraId="763E7B7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ěstoviny s kuřecím masem a zeleninou več. (1, 3, 9)</w:t>
            </w:r>
          </w:p>
        </w:tc>
        <w:tc>
          <w:tcPr>
            <w:tcW w:w="1526" w:type="dxa"/>
          </w:tcPr>
          <w:p w14:paraId="56129F73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52A02F73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5314907" w14:textId="77777777" w:rsidR="00E75C83" w:rsidRDefault="00E75C83"/>
        </w:tc>
        <w:tc>
          <w:tcPr>
            <w:tcW w:w="992" w:type="dxa"/>
            <w:vAlign w:val="center"/>
          </w:tcPr>
          <w:p w14:paraId="2ECB8802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512D6ED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31B091F9" w14:textId="361C7D16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jce 1ks (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sýr 17,5g (7, 12)</w:t>
            </w:r>
          </w:p>
          <w:p w14:paraId="6BB2B42F" w14:textId="77777777" w:rsidR="00403318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826728">
              <w:rPr>
                <w:sz w:val="22"/>
                <w:szCs w:val="22"/>
              </w:rPr>
              <w:t>,</w:t>
            </w:r>
          </w:p>
          <w:p w14:paraId="79BE2CFD" w14:textId="0E72F8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</w:p>
          <w:p w14:paraId="5B274325" w14:textId="4D7BE39F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0C47C3B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74872D14" w14:textId="758A9A33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ý segedínský guláš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knedlík houskový (1, 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00D9471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2A88E35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 s ovocem</w:t>
            </w:r>
          </w:p>
        </w:tc>
        <w:tc>
          <w:tcPr>
            <w:tcW w:w="2551" w:type="dxa"/>
          </w:tcPr>
          <w:p w14:paraId="6086845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238F7C4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ochucený (7)</w:t>
            </w:r>
          </w:p>
        </w:tc>
      </w:tr>
      <w:tr w:rsidR="00E75C83" w14:paraId="58530D80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6491F53" w14:textId="77777777" w:rsidR="00E75C83" w:rsidRDefault="00E75C83"/>
        </w:tc>
        <w:tc>
          <w:tcPr>
            <w:tcW w:w="992" w:type="dxa"/>
            <w:vAlign w:val="center"/>
          </w:tcPr>
          <w:p w14:paraId="1E43971C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2208CC7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46999D8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0E3DB7F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  <w:p w14:paraId="70C62EE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sníd. (1, 3, 7, 11, 13)</w:t>
            </w:r>
          </w:p>
          <w:p w14:paraId="12E181FB" w14:textId="2AB533E8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704430C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63FE506B" w14:textId="04DE9D2F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ý segedínský guláš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knedlík houskový  (1, 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2E60012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3419C8D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</w:t>
            </w:r>
          </w:p>
        </w:tc>
        <w:tc>
          <w:tcPr>
            <w:tcW w:w="2551" w:type="dxa"/>
          </w:tcPr>
          <w:p w14:paraId="5C3A50A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ěstoviny s kuřecím masem a zeleninou več. (1, 3, 9)</w:t>
            </w:r>
          </w:p>
        </w:tc>
        <w:tc>
          <w:tcPr>
            <w:tcW w:w="1526" w:type="dxa"/>
          </w:tcPr>
          <w:p w14:paraId="4435A04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ochucený (7)</w:t>
            </w:r>
          </w:p>
        </w:tc>
      </w:tr>
      <w:tr w:rsidR="00E75C83" w14:paraId="2EB70BFE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0539C072" w14:textId="77777777" w:rsidR="00E75C83" w:rsidRDefault="00E75C83"/>
        </w:tc>
        <w:tc>
          <w:tcPr>
            <w:tcW w:w="992" w:type="dxa"/>
            <w:vAlign w:val="center"/>
          </w:tcPr>
          <w:p w14:paraId="139879D5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5B869E7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501B0F4C" w14:textId="65FAC7B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jce 1ks (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sýr 17,5g (7, 12)</w:t>
            </w:r>
          </w:p>
          <w:p w14:paraId="3926B3A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  <w:p w14:paraId="301AC777" w14:textId="5A5A5FDC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0E62FE9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7A190071" w14:textId="28F7E13A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vařené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máčka pažitková (1, 7, 12)</w:t>
            </w:r>
          </w:p>
          <w:p w14:paraId="2C32FA1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nedlík žemlový jemný (1, 3, 7, 11, 13)</w:t>
            </w:r>
          </w:p>
          <w:p w14:paraId="3AB22F8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60D65E0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1AE31D4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 s ovocem</w:t>
            </w:r>
          </w:p>
        </w:tc>
        <w:tc>
          <w:tcPr>
            <w:tcW w:w="2551" w:type="dxa"/>
          </w:tcPr>
          <w:p w14:paraId="15E6C64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5151159D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17460F18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3F53CE97" w14:textId="77777777" w:rsidR="00E75C83" w:rsidRDefault="00E75C83"/>
        </w:tc>
        <w:tc>
          <w:tcPr>
            <w:tcW w:w="992" w:type="dxa"/>
            <w:vAlign w:val="center"/>
          </w:tcPr>
          <w:p w14:paraId="0D293CFE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0215905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104F896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113E1DB3" w14:textId="4E2AF730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17061D7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1870E5D3" w14:textId="2D0DE068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vařené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máčka pažitková (1, 7, 12)</w:t>
            </w:r>
          </w:p>
          <w:p w14:paraId="3E2D96D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nedlík žemlový jemný (1, 3, 7, 11, 13)</w:t>
            </w:r>
          </w:p>
          <w:p w14:paraId="760058A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0655A80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  <w:p w14:paraId="1F1BF89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</w:t>
            </w:r>
          </w:p>
        </w:tc>
        <w:tc>
          <w:tcPr>
            <w:tcW w:w="2551" w:type="dxa"/>
          </w:tcPr>
          <w:p w14:paraId="0F1BE5B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ěstoviny s kuřecím masem a zeleninou več. (1, 3, 9)</w:t>
            </w:r>
          </w:p>
        </w:tc>
        <w:tc>
          <w:tcPr>
            <w:tcW w:w="1526" w:type="dxa"/>
          </w:tcPr>
          <w:p w14:paraId="3C4752F3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14BEF6C7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75BDC4E3" w14:textId="77777777" w:rsidR="00E75C83" w:rsidRDefault="00E75C83"/>
        </w:tc>
        <w:tc>
          <w:tcPr>
            <w:tcW w:w="992" w:type="dxa"/>
            <w:vAlign w:val="center"/>
          </w:tcPr>
          <w:p w14:paraId="0C372903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3B2D04F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1BB74858" w14:textId="37F492B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jce 1ks (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sýr 17,5g (7, 12)</w:t>
            </w:r>
          </w:p>
          <w:p w14:paraId="4BD1EBD0" w14:textId="6CD9E52F" w:rsidR="00E75C83" w:rsidRPr="00DB4B5B" w:rsidRDefault="00000000" w:rsidP="0040331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40331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rohlík 2ks (1, 3, 7)</w:t>
            </w:r>
            <w:r w:rsidR="0040331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4F506E1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7367C8A3" w14:textId="6A3AE3D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vařené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máčka pažitková (1, 7, 12)</w:t>
            </w:r>
          </w:p>
          <w:p w14:paraId="6F8913C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nedlík žemlový jemný (1, 3, 7, 11, 13)</w:t>
            </w:r>
          </w:p>
          <w:p w14:paraId="78C83E7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3511233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6D81A41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 s ovocem</w:t>
            </w:r>
          </w:p>
        </w:tc>
        <w:tc>
          <w:tcPr>
            <w:tcW w:w="2551" w:type="dxa"/>
          </w:tcPr>
          <w:p w14:paraId="217FEFE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44232E9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ochucený (7)</w:t>
            </w:r>
          </w:p>
        </w:tc>
      </w:tr>
      <w:tr w:rsidR="00E75C83" w14:paraId="4BD7E870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7D0DF24D" w14:textId="77777777" w:rsidR="00E75C83" w:rsidRDefault="00E75C83"/>
        </w:tc>
        <w:tc>
          <w:tcPr>
            <w:tcW w:w="992" w:type="dxa"/>
            <w:vAlign w:val="center"/>
          </w:tcPr>
          <w:p w14:paraId="1B157527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213C125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ílá káva (1, 7)</w:t>
            </w:r>
          </w:p>
          <w:p w14:paraId="18985DC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2852BB1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  <w:p w14:paraId="08E1323D" w14:textId="0CCFE74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36BEB2A6" w14:textId="5729FA17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4CD8601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zeleninová s bulgurem (1, 3, 4, 6, 7, 9)</w:t>
            </w:r>
          </w:p>
          <w:p w14:paraId="1B6B28D5" w14:textId="4434EFD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vařené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máčka pažitková (1, 7, 12)</w:t>
            </w:r>
          </w:p>
          <w:p w14:paraId="790A2D5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nedlík žemlový jemný (1, 3, 7, 11, 13)</w:t>
            </w:r>
          </w:p>
          <w:p w14:paraId="167B85F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1BCFBA6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  <w:p w14:paraId="0B2E376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é želé</w:t>
            </w:r>
          </w:p>
        </w:tc>
        <w:tc>
          <w:tcPr>
            <w:tcW w:w="2551" w:type="dxa"/>
          </w:tcPr>
          <w:p w14:paraId="070FBF7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ěstoviny s kuřecím masem a zeleninou več. (1, 3, 9)</w:t>
            </w:r>
          </w:p>
        </w:tc>
        <w:tc>
          <w:tcPr>
            <w:tcW w:w="1526" w:type="dxa"/>
          </w:tcPr>
          <w:p w14:paraId="0231CED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tvaroh ochucený (7)</w:t>
            </w:r>
          </w:p>
        </w:tc>
      </w:tr>
      <w:tr w:rsidR="00E75C83" w14:paraId="53D51D71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34FCF997" w14:textId="77777777" w:rsidR="00E75C83" w:rsidRDefault="00000000">
            <w:r>
              <w:rPr>
                <w:b/>
              </w:rPr>
              <w:lastRenderedPageBreak/>
              <w:t>so</w:t>
            </w:r>
          </w:p>
          <w:p w14:paraId="67FFEBB9" w14:textId="77777777" w:rsidR="00E75C83" w:rsidRDefault="00000000">
            <w:r>
              <w:rPr>
                <w:b/>
              </w:rPr>
              <w:t>9.5.</w:t>
            </w:r>
          </w:p>
        </w:tc>
        <w:tc>
          <w:tcPr>
            <w:tcW w:w="992" w:type="dxa"/>
            <w:vAlign w:val="center"/>
          </w:tcPr>
          <w:p w14:paraId="6002F830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6CF83D6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21AB068A" w14:textId="21F7BA7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pomazánkové ochuc.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hléb (1, 3, 7)</w:t>
            </w:r>
          </w:p>
          <w:p w14:paraId="40B2E946" w14:textId="77777777" w:rsidR="00403318" w:rsidRDefault="00000000" w:rsidP="0040331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(1, 3, 7)</w:t>
            </w:r>
            <w:r w:rsidR="00403318">
              <w:rPr>
                <w:sz w:val="22"/>
                <w:szCs w:val="22"/>
              </w:rPr>
              <w:t>,</w:t>
            </w:r>
          </w:p>
          <w:p w14:paraId="1906B256" w14:textId="6DBB2CCF" w:rsidR="00E75C83" w:rsidRPr="00DB4B5B" w:rsidRDefault="00000000" w:rsidP="0040331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30F4484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7C72FC4C" w14:textId="31818362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y (12)</w:t>
            </w:r>
          </w:p>
          <w:p w14:paraId="6245E3A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2E3C254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erník ks (1, 3, 6, 7)</w:t>
            </w:r>
          </w:p>
          <w:p w14:paraId="546E44C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255113B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škvarková več. (3, 10)</w:t>
            </w:r>
          </w:p>
          <w:p w14:paraId="326DCDF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39823918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6B59811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31D75C15" w14:textId="77777777" w:rsidR="00E75C83" w:rsidRDefault="00E75C83"/>
        </w:tc>
        <w:tc>
          <w:tcPr>
            <w:tcW w:w="992" w:type="dxa"/>
            <w:vAlign w:val="center"/>
          </w:tcPr>
          <w:p w14:paraId="2DF457EA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11DD6E0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76D290A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07035007" w14:textId="7FEAB48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 (1, 3, 7, 11, 13)</w:t>
            </w:r>
          </w:p>
          <w:p w14:paraId="2521C07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opol</w:t>
            </w:r>
          </w:p>
        </w:tc>
        <w:tc>
          <w:tcPr>
            <w:tcW w:w="4961" w:type="dxa"/>
          </w:tcPr>
          <w:p w14:paraId="1AE03C6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7C780985" w14:textId="43AD62C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2412290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67BCD92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ový řez (1, 3)</w:t>
            </w:r>
          </w:p>
          <w:p w14:paraId="52E4287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15F1B2B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746169D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ový nápoj (7)</w:t>
            </w:r>
          </w:p>
          <w:p w14:paraId="5825939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(1, 3)</w:t>
            </w:r>
          </w:p>
        </w:tc>
        <w:tc>
          <w:tcPr>
            <w:tcW w:w="1526" w:type="dxa"/>
          </w:tcPr>
          <w:p w14:paraId="349C4D98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1F99C372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3BACE2F" w14:textId="77777777" w:rsidR="00E75C83" w:rsidRDefault="00E75C83"/>
        </w:tc>
        <w:tc>
          <w:tcPr>
            <w:tcW w:w="992" w:type="dxa"/>
            <w:vAlign w:val="center"/>
          </w:tcPr>
          <w:p w14:paraId="1084D823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5364823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67EBE13F" w14:textId="2518C81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pomazánkové ochuc.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chléb (1, 3, 7)</w:t>
            </w:r>
          </w:p>
          <w:p w14:paraId="6256C526" w14:textId="7DE1EF0E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(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</w:p>
        </w:tc>
        <w:tc>
          <w:tcPr>
            <w:tcW w:w="4961" w:type="dxa"/>
          </w:tcPr>
          <w:p w14:paraId="35D6255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3E19D6BE" w14:textId="26E6229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y (12)</w:t>
            </w:r>
          </w:p>
          <w:p w14:paraId="00500A6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19AC8B1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erník ks (1, 3, 6)</w:t>
            </w:r>
          </w:p>
          <w:p w14:paraId="0B6060C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0B6E54D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škvarková več. (3, 10)</w:t>
            </w:r>
          </w:p>
          <w:p w14:paraId="22B9D39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4DF7342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</w:tr>
      <w:tr w:rsidR="00E75C83" w14:paraId="1546DD8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8EBB41E" w14:textId="77777777" w:rsidR="00E75C83" w:rsidRDefault="00E75C83"/>
        </w:tc>
        <w:tc>
          <w:tcPr>
            <w:tcW w:w="992" w:type="dxa"/>
            <w:vAlign w:val="center"/>
          </w:tcPr>
          <w:p w14:paraId="3569DC95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3940195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6B1A11C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6229B977" w14:textId="313DEE7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6E186F15" w14:textId="3A1D0816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(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</w:p>
        </w:tc>
        <w:tc>
          <w:tcPr>
            <w:tcW w:w="4961" w:type="dxa"/>
          </w:tcPr>
          <w:p w14:paraId="3A6A723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365C269B" w14:textId="6348CB1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0841D7D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6100EF5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ový řez (1, 3)</w:t>
            </w:r>
          </w:p>
          <w:p w14:paraId="7BEA15C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5E531A5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352720F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ový nápoj (7)</w:t>
            </w:r>
          </w:p>
          <w:p w14:paraId="3927E8D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dia</w:t>
            </w:r>
          </w:p>
        </w:tc>
        <w:tc>
          <w:tcPr>
            <w:tcW w:w="1526" w:type="dxa"/>
          </w:tcPr>
          <w:p w14:paraId="4B1C3C6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</w:tr>
      <w:tr w:rsidR="00E75C83" w14:paraId="2B7483BF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5AADDCF6" w14:textId="77777777" w:rsidR="00E75C83" w:rsidRDefault="00E75C83"/>
        </w:tc>
        <w:tc>
          <w:tcPr>
            <w:tcW w:w="992" w:type="dxa"/>
            <w:vAlign w:val="center"/>
          </w:tcPr>
          <w:p w14:paraId="5B029D6F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0E5EA3E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2F76B406" w14:textId="5D04D882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pomazánkové ochuc.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rohlík 2ks (1, 3, 7)</w:t>
            </w:r>
          </w:p>
          <w:p w14:paraId="77E5188D" w14:textId="1DF2CE3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2AEBD94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2550C88C" w14:textId="271CE6E8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y (12)</w:t>
            </w:r>
          </w:p>
          <w:p w14:paraId="272A6C3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21864D2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erník ks (1, 3, 6, 7)</w:t>
            </w:r>
          </w:p>
          <w:p w14:paraId="384A9C7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2161967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hradecká (1, 3, 7, 10)</w:t>
            </w:r>
          </w:p>
          <w:p w14:paraId="37D70CA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500D5B4D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3DC34F84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2FEF0A02" w14:textId="77777777" w:rsidR="00E75C83" w:rsidRDefault="00E75C83"/>
        </w:tc>
        <w:tc>
          <w:tcPr>
            <w:tcW w:w="992" w:type="dxa"/>
            <w:vAlign w:val="center"/>
          </w:tcPr>
          <w:p w14:paraId="005FBD7B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73F4C77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snídaně</w:t>
            </w:r>
          </w:p>
          <w:p w14:paraId="1095DBE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</w:p>
          <w:p w14:paraId="60221EE2" w14:textId="4A8E14D0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1807A882" w14:textId="06DCF4E9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78D845F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0C62C60D" w14:textId="31817C3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4454963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7C13D6B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ový řez (1, 3)</w:t>
            </w:r>
          </w:p>
          <w:p w14:paraId="2020BAF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22B16E1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0BD8884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ový nápoj (7)</w:t>
            </w:r>
          </w:p>
          <w:p w14:paraId="0CF1AAB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(1, 3)</w:t>
            </w:r>
          </w:p>
        </w:tc>
        <w:tc>
          <w:tcPr>
            <w:tcW w:w="1526" w:type="dxa"/>
          </w:tcPr>
          <w:p w14:paraId="2E2E3566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0B63255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08CE3D0B" w14:textId="77777777" w:rsidR="00E75C83" w:rsidRDefault="00E75C83"/>
        </w:tc>
        <w:tc>
          <w:tcPr>
            <w:tcW w:w="992" w:type="dxa"/>
            <w:vAlign w:val="center"/>
          </w:tcPr>
          <w:p w14:paraId="6B088A69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41B2DFE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269A8575" w14:textId="1E9C37FA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pomazánkové ochuc.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rohlík 2ks (1, 3, 7)</w:t>
            </w:r>
          </w:p>
          <w:p w14:paraId="15A34F1C" w14:textId="52FAC0E7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 (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</w:p>
        </w:tc>
        <w:tc>
          <w:tcPr>
            <w:tcW w:w="4961" w:type="dxa"/>
          </w:tcPr>
          <w:p w14:paraId="351EA66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06031118" w14:textId="3ADBC19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y (12)</w:t>
            </w:r>
          </w:p>
          <w:p w14:paraId="3EB38C3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091763F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erník ks (1, 3, 6)</w:t>
            </w:r>
          </w:p>
          <w:p w14:paraId="6163AF5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484B3D1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mazánka hradecká (1, 3, 7, 10)</w:t>
            </w:r>
          </w:p>
          <w:p w14:paraId="09730E3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1DF6428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</w:tr>
      <w:tr w:rsidR="00E75C83" w14:paraId="7E157C9F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759D1EF9" w14:textId="77777777" w:rsidR="00E75C83" w:rsidRDefault="00E75C83"/>
        </w:tc>
        <w:tc>
          <w:tcPr>
            <w:tcW w:w="992" w:type="dxa"/>
            <w:vAlign w:val="center"/>
          </w:tcPr>
          <w:p w14:paraId="27BA2D85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2C7112E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snídaně (12)</w:t>
            </w:r>
          </w:p>
          <w:p w14:paraId="08EFA5C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</w:p>
          <w:p w14:paraId="6CB7860D" w14:textId="7F1467D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7AA7A064" w14:textId="0E9AB3ED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 (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e</w:t>
            </w:r>
          </w:p>
        </w:tc>
        <w:tc>
          <w:tcPr>
            <w:tcW w:w="4961" w:type="dxa"/>
          </w:tcPr>
          <w:p w14:paraId="0BC11E8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větáková (1, 3, 4, 6, 7, 9)</w:t>
            </w:r>
          </w:p>
          <w:p w14:paraId="356F4672" w14:textId="4691C071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uřecí plátek gratinovaný (1, 7, 12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bramborová kaše I (7, 12)</w:t>
            </w:r>
          </w:p>
          <w:p w14:paraId="08EE538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3A06A91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ový řez (1, 3)</w:t>
            </w:r>
          </w:p>
          <w:p w14:paraId="2C91FC2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77821B8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556639C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ový nápoj (7)</w:t>
            </w:r>
          </w:p>
          <w:p w14:paraId="4DC40C6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iškoty dia</w:t>
            </w:r>
          </w:p>
        </w:tc>
        <w:tc>
          <w:tcPr>
            <w:tcW w:w="1526" w:type="dxa"/>
          </w:tcPr>
          <w:p w14:paraId="751D3F6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</w:tc>
      </w:tr>
      <w:tr w:rsidR="00E75C83" w14:paraId="53379B73" w14:textId="77777777" w:rsidTr="00DB4B5B">
        <w:trPr>
          <w:cantSplit/>
        </w:trPr>
        <w:tc>
          <w:tcPr>
            <w:tcW w:w="709" w:type="dxa"/>
            <w:vMerge w:val="restart"/>
            <w:vAlign w:val="center"/>
          </w:tcPr>
          <w:p w14:paraId="195AE0DE" w14:textId="77777777" w:rsidR="00E75C83" w:rsidRDefault="00000000">
            <w:r>
              <w:rPr>
                <w:b/>
              </w:rPr>
              <w:lastRenderedPageBreak/>
              <w:t>ne</w:t>
            </w:r>
          </w:p>
          <w:p w14:paraId="4E7156ED" w14:textId="77777777" w:rsidR="00E75C83" w:rsidRDefault="00000000">
            <w:r>
              <w:rPr>
                <w:b/>
              </w:rPr>
              <w:t>10.5.</w:t>
            </w:r>
          </w:p>
        </w:tc>
        <w:tc>
          <w:tcPr>
            <w:tcW w:w="992" w:type="dxa"/>
            <w:vAlign w:val="center"/>
          </w:tcPr>
          <w:p w14:paraId="6D20975D" w14:textId="77777777" w:rsidR="00E75C83" w:rsidRDefault="00000000">
            <w:r>
              <w:rPr>
                <w:b/>
              </w:rPr>
              <w:t>3</w:t>
            </w:r>
          </w:p>
        </w:tc>
        <w:tc>
          <w:tcPr>
            <w:tcW w:w="2694" w:type="dxa"/>
          </w:tcPr>
          <w:p w14:paraId="165BBFC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58D7F10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</w:p>
          <w:p w14:paraId="26A44605" w14:textId="5C69D9B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20g (7)</w:t>
            </w:r>
          </w:p>
          <w:p w14:paraId="071EF12E" w14:textId="4CB5468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4917308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09CDA50E" w14:textId="5FA1F13C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slanině (1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3141C42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430F039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</w:p>
          <w:p w14:paraId="320A195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487A014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lanina anglická 0,10</w:t>
            </w:r>
          </w:p>
          <w:p w14:paraId="0B8F09B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  <w:p w14:paraId="0975331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</w:tc>
        <w:tc>
          <w:tcPr>
            <w:tcW w:w="1526" w:type="dxa"/>
          </w:tcPr>
          <w:p w14:paraId="703598E6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768DE8F1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17537A33" w14:textId="77777777" w:rsidR="00E75C83" w:rsidRDefault="00E75C83"/>
        </w:tc>
        <w:tc>
          <w:tcPr>
            <w:tcW w:w="992" w:type="dxa"/>
            <w:vAlign w:val="center"/>
          </w:tcPr>
          <w:p w14:paraId="7883ADD2" w14:textId="77777777" w:rsidR="00E75C83" w:rsidRDefault="00000000">
            <w:r>
              <w:rPr>
                <w:b/>
              </w:rPr>
              <w:t>3 KAŠ</w:t>
            </w:r>
          </w:p>
        </w:tc>
        <w:tc>
          <w:tcPr>
            <w:tcW w:w="2694" w:type="dxa"/>
          </w:tcPr>
          <w:p w14:paraId="6EB0537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7D7DDD2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</w:p>
          <w:p w14:paraId="609A2FE8" w14:textId="0DD32A06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(1, 3, 7, 11, 13)</w:t>
            </w:r>
          </w:p>
          <w:p w14:paraId="06AA4BB0" w14:textId="0C252A6B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ovocný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20g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4E264C0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6E785B64" w14:textId="26E8D22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slanině (1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1A57067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179EBAF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  <w:p w14:paraId="3F76C1F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49FBD15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špaldová inst. (7)</w:t>
            </w:r>
          </w:p>
          <w:p w14:paraId="5C9B8BD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565093A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20g (7)</w:t>
            </w:r>
          </w:p>
        </w:tc>
        <w:tc>
          <w:tcPr>
            <w:tcW w:w="1526" w:type="dxa"/>
          </w:tcPr>
          <w:p w14:paraId="6C3CE0EE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0B1C1B5B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3D2E67B4" w14:textId="77777777" w:rsidR="00E75C83" w:rsidRDefault="00E75C83"/>
        </w:tc>
        <w:tc>
          <w:tcPr>
            <w:tcW w:w="992" w:type="dxa"/>
            <w:vAlign w:val="center"/>
          </w:tcPr>
          <w:p w14:paraId="384D2B80" w14:textId="77777777" w:rsidR="00E75C83" w:rsidRDefault="00000000">
            <w:r>
              <w:rPr>
                <w:b/>
              </w:rPr>
              <w:t>9</w:t>
            </w:r>
          </w:p>
        </w:tc>
        <w:tc>
          <w:tcPr>
            <w:tcW w:w="2694" w:type="dxa"/>
          </w:tcPr>
          <w:p w14:paraId="038A8F7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75AD8F8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</w:p>
          <w:p w14:paraId="1F3B87C5" w14:textId="095D1A1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(1, 3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</w:p>
          <w:p w14:paraId="70DE392C" w14:textId="592CA91B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kapsička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18443EE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10B89673" w14:textId="6B02CE15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slanině (1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147066D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3724F36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</w:p>
          <w:p w14:paraId="1F9ABF5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0EAA346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lanina anglická 0,10</w:t>
            </w:r>
          </w:p>
          <w:p w14:paraId="32AA4E0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chléb več. (1, 3, 7)</w:t>
            </w:r>
          </w:p>
          <w:p w14:paraId="4A805C3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395EF65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udink ks</w:t>
            </w:r>
          </w:p>
        </w:tc>
      </w:tr>
      <w:tr w:rsidR="00E75C83" w14:paraId="4A8F3048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50521FB0" w14:textId="77777777" w:rsidR="00E75C83" w:rsidRDefault="00E75C83"/>
        </w:tc>
        <w:tc>
          <w:tcPr>
            <w:tcW w:w="992" w:type="dxa"/>
            <w:vAlign w:val="center"/>
          </w:tcPr>
          <w:p w14:paraId="79969487" w14:textId="77777777" w:rsidR="00E75C83" w:rsidRDefault="00000000">
            <w:r>
              <w:rPr>
                <w:b/>
              </w:rPr>
              <w:t>9 KAŠ</w:t>
            </w:r>
          </w:p>
        </w:tc>
        <w:tc>
          <w:tcPr>
            <w:tcW w:w="2694" w:type="dxa"/>
          </w:tcPr>
          <w:p w14:paraId="20CCE6F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3835582D" w14:textId="35416C7A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jogurt dia (7)</w:t>
            </w:r>
          </w:p>
          <w:p w14:paraId="47B1D6BE" w14:textId="048E11CE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ovocná kapsička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0C88024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075D4AB8" w14:textId="1B6AF33D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slanině (1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2108206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4FCEF12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  <w:p w14:paraId="5106E6D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10D2DFB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špaldová inst. (7)</w:t>
            </w:r>
          </w:p>
          <w:p w14:paraId="04DD0A89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2EE9CCD6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5A6407E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udink ks</w:t>
            </w:r>
          </w:p>
        </w:tc>
      </w:tr>
      <w:tr w:rsidR="00E75C83" w14:paraId="3E8EE6A3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723C296C" w14:textId="77777777" w:rsidR="00E75C83" w:rsidRDefault="00E75C83"/>
        </w:tc>
        <w:tc>
          <w:tcPr>
            <w:tcW w:w="992" w:type="dxa"/>
            <w:vAlign w:val="center"/>
          </w:tcPr>
          <w:p w14:paraId="090E0A53" w14:textId="77777777" w:rsidR="00E75C83" w:rsidRDefault="00000000">
            <w:r>
              <w:rPr>
                <w:b/>
              </w:rPr>
              <w:t>4</w:t>
            </w:r>
          </w:p>
        </w:tc>
        <w:tc>
          <w:tcPr>
            <w:tcW w:w="2694" w:type="dxa"/>
          </w:tcPr>
          <w:p w14:paraId="7AAECFD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1F67719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</w:p>
          <w:p w14:paraId="5E7CD69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houska 1ks (1)</w:t>
            </w:r>
          </w:p>
          <w:p w14:paraId="1926AC1B" w14:textId="18136665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</w:t>
            </w:r>
          </w:p>
        </w:tc>
        <w:tc>
          <w:tcPr>
            <w:tcW w:w="4961" w:type="dxa"/>
          </w:tcPr>
          <w:p w14:paraId="7BA552C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5229DFDC" w14:textId="7C74A152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kmíně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2B7DCBB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13FC3E2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</w:p>
          <w:p w14:paraId="4EE9843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6F81D2D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m 0,10 (1, 10, 12)</w:t>
            </w:r>
          </w:p>
          <w:p w14:paraId="6283AB3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houska 2ks (1)</w:t>
            </w:r>
          </w:p>
          <w:p w14:paraId="704D820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68812C57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7DE20AB8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0B32DDAD" w14:textId="77777777" w:rsidR="00E75C83" w:rsidRDefault="00E75C83"/>
        </w:tc>
        <w:tc>
          <w:tcPr>
            <w:tcW w:w="992" w:type="dxa"/>
            <w:vAlign w:val="center"/>
          </w:tcPr>
          <w:p w14:paraId="396EDCE3" w14:textId="77777777" w:rsidR="00E75C83" w:rsidRDefault="00000000">
            <w:r>
              <w:rPr>
                <w:b/>
              </w:rPr>
              <w:t>4 KAŠ</w:t>
            </w:r>
          </w:p>
        </w:tc>
        <w:tc>
          <w:tcPr>
            <w:tcW w:w="2694" w:type="dxa"/>
          </w:tcPr>
          <w:p w14:paraId="6D1CBC4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6, 7)</w:t>
            </w:r>
          </w:p>
          <w:p w14:paraId="78A47035" w14:textId="08EE7D04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veka sníd. (1, 3, 7, 11, 13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jogurt ovocný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4961" w:type="dxa"/>
          </w:tcPr>
          <w:p w14:paraId="5771A0C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4116B976" w14:textId="227D347E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kmíně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1FD5CCD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</w:t>
            </w:r>
          </w:p>
        </w:tc>
        <w:tc>
          <w:tcPr>
            <w:tcW w:w="2268" w:type="dxa"/>
          </w:tcPr>
          <w:p w14:paraId="6820404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  <w:p w14:paraId="384FAEE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dpol (12)</w:t>
            </w:r>
          </w:p>
        </w:tc>
        <w:tc>
          <w:tcPr>
            <w:tcW w:w="2551" w:type="dxa"/>
          </w:tcPr>
          <w:p w14:paraId="63F5A118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špaldová inst. (7)</w:t>
            </w:r>
          </w:p>
          <w:p w14:paraId="6131F30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54444CA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5B3E3E1F" w14:textId="77777777" w:rsidR="00E75C83" w:rsidRPr="00DB4B5B" w:rsidRDefault="00E75C83">
            <w:pPr>
              <w:rPr>
                <w:sz w:val="22"/>
                <w:szCs w:val="22"/>
              </w:rPr>
            </w:pPr>
          </w:p>
        </w:tc>
      </w:tr>
      <w:tr w:rsidR="00E75C83" w14:paraId="36856EED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63C21E6A" w14:textId="77777777" w:rsidR="00E75C83" w:rsidRDefault="00E75C83"/>
        </w:tc>
        <w:tc>
          <w:tcPr>
            <w:tcW w:w="992" w:type="dxa"/>
            <w:vAlign w:val="center"/>
          </w:tcPr>
          <w:p w14:paraId="2915C62A" w14:textId="77777777" w:rsidR="00E75C83" w:rsidRDefault="00000000">
            <w:r>
              <w:rPr>
                <w:b/>
              </w:rPr>
              <w:t>9S</w:t>
            </w:r>
          </w:p>
        </w:tc>
        <w:tc>
          <w:tcPr>
            <w:tcW w:w="2694" w:type="dxa"/>
          </w:tcPr>
          <w:p w14:paraId="4360043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558D717D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</w:p>
          <w:p w14:paraId="0F41CABE" w14:textId="3FF0477B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houska 1ks (1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</w:p>
          <w:p w14:paraId="57D3FCC4" w14:textId="55CC93DA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kapsička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7A94D6F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180E3D75" w14:textId="78089F45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kmíně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75586D25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5C6014C2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e</w:t>
            </w:r>
          </w:p>
          <w:p w14:paraId="6D093B1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162D527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salám 0,10 (1, 10, 12)</w:t>
            </w:r>
          </w:p>
          <w:p w14:paraId="63C1D9E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houska 2ks (1)</w:t>
            </w:r>
          </w:p>
          <w:p w14:paraId="1ED05220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38EB50B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udink ks</w:t>
            </w:r>
          </w:p>
        </w:tc>
      </w:tr>
      <w:tr w:rsidR="00E75C83" w14:paraId="362D83E6" w14:textId="77777777" w:rsidTr="00DB4B5B">
        <w:trPr>
          <w:cantSplit/>
        </w:trPr>
        <w:tc>
          <w:tcPr>
            <w:tcW w:w="709" w:type="dxa"/>
            <w:vMerge/>
            <w:vAlign w:val="center"/>
          </w:tcPr>
          <w:p w14:paraId="37FD5523" w14:textId="77777777" w:rsidR="00E75C83" w:rsidRDefault="00E75C83"/>
        </w:tc>
        <w:tc>
          <w:tcPr>
            <w:tcW w:w="992" w:type="dxa"/>
            <w:vAlign w:val="center"/>
          </w:tcPr>
          <w:p w14:paraId="0CB7EDCB" w14:textId="77777777" w:rsidR="00E75C83" w:rsidRDefault="00000000">
            <w:r>
              <w:rPr>
                <w:b/>
              </w:rPr>
              <w:t>9SKAŠ</w:t>
            </w:r>
          </w:p>
        </w:tc>
        <w:tc>
          <w:tcPr>
            <w:tcW w:w="2694" w:type="dxa"/>
          </w:tcPr>
          <w:p w14:paraId="072A429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kao (7)</w:t>
            </w:r>
          </w:p>
          <w:p w14:paraId="7B48628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bábovka (1, 3, 6)</w:t>
            </w:r>
          </w:p>
          <w:p w14:paraId="22F8DB8B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ka sníd. (1, 3, 7, 11, 13)</w:t>
            </w:r>
          </w:p>
          <w:p w14:paraId="04C21D07" w14:textId="52EB7F5E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jogurt dia (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máslo 10g (7)</w:t>
            </w:r>
          </w:p>
          <w:p w14:paraId="2AB9BB55" w14:textId="7EA4569E" w:rsidR="00E75C83" w:rsidRPr="00DB4B5B" w:rsidRDefault="00000000" w:rsidP="00826728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kapsička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čaj dia (12)</w:t>
            </w:r>
          </w:p>
        </w:tc>
        <w:tc>
          <w:tcPr>
            <w:tcW w:w="4961" w:type="dxa"/>
          </w:tcPr>
          <w:p w14:paraId="32546FD7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olévka kmínová (1, 3, 7, 9)</w:t>
            </w:r>
          </w:p>
          <w:p w14:paraId="54E19A45" w14:textId="23EEDA0F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vepřové na kmíně (1, 7)</w:t>
            </w:r>
            <w:r w:rsidR="00826728">
              <w:rPr>
                <w:sz w:val="22"/>
                <w:szCs w:val="22"/>
              </w:rPr>
              <w:t>,</w:t>
            </w:r>
            <w:r w:rsidRPr="00DB4B5B">
              <w:rPr>
                <w:sz w:val="22"/>
                <w:szCs w:val="22"/>
              </w:rPr>
              <w:t>těstoviny (1, 3)</w:t>
            </w:r>
          </w:p>
          <w:p w14:paraId="6DE81D0F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oběd (12)</w:t>
            </w:r>
          </w:p>
        </w:tc>
        <w:tc>
          <w:tcPr>
            <w:tcW w:w="2268" w:type="dxa"/>
          </w:tcPr>
          <w:p w14:paraId="7CAFBA0A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nápoj smothie</w:t>
            </w:r>
          </w:p>
          <w:p w14:paraId="7C80F98E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čaj dia odpol (12)</w:t>
            </w:r>
          </w:p>
        </w:tc>
        <w:tc>
          <w:tcPr>
            <w:tcW w:w="2551" w:type="dxa"/>
          </w:tcPr>
          <w:p w14:paraId="7AF2BA63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kaše špaldová inst. (7)</w:t>
            </w:r>
          </w:p>
          <w:p w14:paraId="4CE56744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ovocná přesnídávka</w:t>
            </w:r>
          </w:p>
          <w:p w14:paraId="17B78CEC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máslo 10g (7)</w:t>
            </w:r>
          </w:p>
        </w:tc>
        <w:tc>
          <w:tcPr>
            <w:tcW w:w="1526" w:type="dxa"/>
          </w:tcPr>
          <w:p w14:paraId="77A5FED1" w14:textId="77777777" w:rsidR="00E75C83" w:rsidRPr="00DB4B5B" w:rsidRDefault="00000000">
            <w:pPr>
              <w:rPr>
                <w:sz w:val="22"/>
                <w:szCs w:val="22"/>
              </w:rPr>
            </w:pPr>
            <w:r w:rsidRPr="00DB4B5B">
              <w:rPr>
                <w:sz w:val="22"/>
                <w:szCs w:val="22"/>
              </w:rPr>
              <w:t>pudink ks</w:t>
            </w:r>
          </w:p>
        </w:tc>
      </w:tr>
    </w:tbl>
    <w:p w14:paraId="0B29DEA8" w14:textId="77777777" w:rsidR="00E75C83" w:rsidRDefault="00E75C83"/>
    <w:p w14:paraId="604F8D2D" w14:textId="77777777" w:rsidR="00E75C83" w:rsidRDefault="00E75C83"/>
    <w:p w14:paraId="66E7CF63" w14:textId="77777777" w:rsidR="00E75C83" w:rsidRDefault="00000000">
      <w:pPr>
        <w:spacing w:after="0"/>
      </w:pPr>
      <w:r>
        <w:t>Změna jídelního lístku vyhrazena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E75C83" w14:paraId="6595FE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5" w:type="dxa"/>
          </w:tcPr>
          <w:p w14:paraId="660BF336" w14:textId="77777777" w:rsidR="00E75C83" w:rsidRDefault="00E75C83"/>
          <w:p w14:paraId="737E4E2F" w14:textId="113505C2" w:rsidR="00E75C83" w:rsidRDefault="00826728">
            <w:r>
              <w:t xml:space="preserve">                  Monika Linková</w:t>
            </w:r>
          </w:p>
          <w:p w14:paraId="7A1B1363" w14:textId="0E97A432" w:rsidR="00826728" w:rsidRDefault="00826728">
            <w:r>
              <w:t xml:space="preserve">                  vedoucí stravovacího provozu</w:t>
            </w:r>
          </w:p>
          <w:p w14:paraId="4F8A4CAC" w14:textId="77777777" w:rsidR="00E75C83" w:rsidRDefault="00E75C83"/>
          <w:p w14:paraId="74A198AF" w14:textId="77777777" w:rsidR="00E75C83" w:rsidRDefault="00000000">
            <w:r>
              <w:t>Vypracoval:  ..............................</w:t>
            </w:r>
          </w:p>
        </w:tc>
        <w:tc>
          <w:tcPr>
            <w:tcW w:w="5235" w:type="dxa"/>
          </w:tcPr>
          <w:p w14:paraId="766B7239" w14:textId="77777777" w:rsidR="00E75C83" w:rsidRDefault="00E75C83"/>
          <w:p w14:paraId="1309F044" w14:textId="19E6F8C3" w:rsidR="00E75C83" w:rsidRDefault="00826728">
            <w:r>
              <w:t xml:space="preserve">               Mgr. Lukáš Holeček, MBA</w:t>
            </w:r>
          </w:p>
          <w:p w14:paraId="222A74D0" w14:textId="167EA115" w:rsidR="00826728" w:rsidRDefault="00826728">
            <w:r>
              <w:t xml:space="preserve">               vedoucí DPS</w:t>
            </w:r>
          </w:p>
          <w:p w14:paraId="34421777" w14:textId="77777777" w:rsidR="00E75C83" w:rsidRDefault="00E75C83"/>
          <w:p w14:paraId="668B0978" w14:textId="77777777" w:rsidR="00E75C83" w:rsidRDefault="00000000">
            <w:r>
              <w:t>Schválil:  ..............................</w:t>
            </w:r>
          </w:p>
        </w:tc>
        <w:tc>
          <w:tcPr>
            <w:tcW w:w="5235" w:type="dxa"/>
          </w:tcPr>
          <w:p w14:paraId="7EF7273E" w14:textId="77777777" w:rsidR="00E75C83" w:rsidRDefault="00E75C83"/>
          <w:p w14:paraId="6AA96FE1" w14:textId="77777777" w:rsidR="00E75C83" w:rsidRDefault="00E75C83"/>
          <w:p w14:paraId="0135FC69" w14:textId="77777777" w:rsidR="00E75C83" w:rsidRDefault="00E75C83"/>
          <w:p w14:paraId="0F20EA51" w14:textId="77777777" w:rsidR="00E75C83" w:rsidRDefault="00E75C83"/>
          <w:p w14:paraId="7CC9D24E" w14:textId="77777777" w:rsidR="00E75C83" w:rsidRDefault="00000000">
            <w:r>
              <w:t xml:space="preserve"> </w:t>
            </w:r>
          </w:p>
        </w:tc>
      </w:tr>
    </w:tbl>
    <w:p w14:paraId="46503B0D" w14:textId="77777777" w:rsidR="004B007E" w:rsidRDefault="004B007E"/>
    <w:sectPr w:rsidR="004B007E">
      <w:headerReference w:type="default" r:id="rId7"/>
      <w:pgSz w:w="16837" w:h="11905" w:orient="landscape"/>
      <w:pgMar w:top="566" w:right="566" w:bottom="566" w:left="566" w:header="566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398B" w14:textId="77777777" w:rsidR="004B007E" w:rsidRDefault="004B007E">
      <w:pPr>
        <w:spacing w:after="0" w:line="240" w:lineRule="auto"/>
      </w:pPr>
      <w:r>
        <w:separator/>
      </w:r>
    </w:p>
  </w:endnote>
  <w:endnote w:type="continuationSeparator" w:id="0">
    <w:p w14:paraId="5888846E" w14:textId="77777777" w:rsidR="004B007E" w:rsidRDefault="004B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02D1" w14:textId="77777777" w:rsidR="004B007E" w:rsidRDefault="004B007E">
      <w:pPr>
        <w:spacing w:after="0" w:line="240" w:lineRule="auto"/>
      </w:pPr>
      <w:r>
        <w:separator/>
      </w:r>
    </w:p>
  </w:footnote>
  <w:footnote w:type="continuationSeparator" w:id="0">
    <w:p w14:paraId="70278AB6" w14:textId="77777777" w:rsidR="004B007E" w:rsidRDefault="004B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F12A" w14:textId="0F8E933A" w:rsidR="00E75C83" w:rsidRDefault="00000000">
    <w:pPr>
      <w:spacing w:after="0"/>
    </w:pPr>
    <w:r>
      <w:rPr>
        <w:b/>
        <w:bCs/>
        <w:sz w:val="32"/>
        <w:szCs w:val="32"/>
      </w:rPr>
      <w:t>Jídelní lístek</w:t>
    </w:r>
    <w:r w:rsidR="00826728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od 4.5.2026 do 10.5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83"/>
    <w:rsid w:val="001E3641"/>
    <w:rsid w:val="00403318"/>
    <w:rsid w:val="004B007E"/>
    <w:rsid w:val="00826728"/>
    <w:rsid w:val="00DB4B5B"/>
    <w:rsid w:val="00E7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AB256"/>
  <w15:docId w15:val="{39364C88-B1BB-4E2C-9ABD-25FD4B2F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uiPriority w:val="39"/>
    <w:rsid w:val="003D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uiPriority w:val="99"/>
    <w:unhideWhenUsed/>
    <w:rsid w:val="00082CB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uiPriority w:val="99"/>
    <w:unhideWhenUsed/>
    <w:rsid w:val="00544B3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7F52-5AE5-4B2B-B58E-0675298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6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ka Rédlová</cp:lastModifiedBy>
  <cp:revision>2</cp:revision>
  <dcterms:created xsi:type="dcterms:W3CDTF">2026-04-27T10:18:00Z</dcterms:created>
  <dcterms:modified xsi:type="dcterms:W3CDTF">2026-04-27T10:44:00Z</dcterms:modified>
</cp:coreProperties>
</file>